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2E" w:rsidRDefault="00310A92" w:rsidP="00310A92">
      <w:pPr>
        <w:spacing w:after="0"/>
        <w:jc w:val="center"/>
        <w:rPr>
          <w:b/>
          <w:sz w:val="48"/>
          <w:szCs w:val="48"/>
        </w:rPr>
      </w:pPr>
      <w:r w:rsidRPr="00310A92">
        <w:rPr>
          <w:b/>
          <w:sz w:val="48"/>
          <w:szCs w:val="48"/>
        </w:rPr>
        <w:t>ITS  24.09.13</w:t>
      </w:r>
    </w:p>
    <w:p w:rsidR="00310A92" w:rsidRDefault="000E5AA2" w:rsidP="00310A92">
      <w:pPr>
        <w:spacing w:after="0"/>
        <w:jc w:val="center"/>
        <w:rPr>
          <w:b/>
          <w:sz w:val="48"/>
          <w:szCs w:val="48"/>
        </w:rPr>
      </w:pPr>
      <w:r w:rsidRPr="000E5AA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6CE4891" wp14:editId="32C29B8C">
                <wp:simplePos x="0" y="0"/>
                <wp:positionH relativeFrom="column">
                  <wp:posOffset>1691005</wp:posOffset>
                </wp:positionH>
                <wp:positionV relativeFrom="paragraph">
                  <wp:posOffset>291465</wp:posOffset>
                </wp:positionV>
                <wp:extent cx="266700" cy="28956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A2" w:rsidRPr="000E5AA2" w:rsidRDefault="000E5AA2">
                            <w:pPr>
                              <w:rPr>
                                <w:color w:val="FF0000"/>
                              </w:rPr>
                            </w:pPr>
                            <w:r w:rsidRPr="000E5AA2">
                              <w:rPr>
                                <w:color w:val="FF000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E48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3.15pt;margin-top:22.95pt;width:21pt;height:2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" filled="f" stroked="f">
                <v:textbox>
                  <w:txbxContent>
                    <w:p w:rsidR="000E5AA2" w:rsidRPr="000E5AA2" w:rsidRDefault="000E5AA2">
                      <w:pPr>
                        <w:rPr>
                          <w:color w:val="FF0000"/>
                        </w:rPr>
                      </w:pPr>
                      <w:r w:rsidRPr="000E5AA2">
                        <w:rPr>
                          <w:color w:val="FF000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10A92">
        <w:rPr>
          <w:b/>
          <w:sz w:val="48"/>
          <w:szCs w:val="48"/>
        </w:rPr>
        <w:t>Stromkreis ( Definitionen)</w:t>
      </w:r>
    </w:p>
    <w:p w:rsidR="00310A92" w:rsidRPr="000E5AA2" w:rsidRDefault="000E5AA2" w:rsidP="00310A92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18E730" wp14:editId="5C69F5C0">
                <wp:simplePos x="0" y="0"/>
                <wp:positionH relativeFrom="column">
                  <wp:posOffset>1622425</wp:posOffset>
                </wp:positionH>
                <wp:positionV relativeFrom="paragraph">
                  <wp:posOffset>125730</wp:posOffset>
                </wp:positionV>
                <wp:extent cx="487680" cy="0"/>
                <wp:effectExtent l="0" t="76200" r="26670" b="952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BB5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127.75pt;margin-top:9.9pt;width:38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</w:p>
    <w:p w:rsidR="000E5AA2" w:rsidRDefault="008D7B12" w:rsidP="00310A92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37490</wp:posOffset>
                </wp:positionV>
                <wp:extent cx="0" cy="556260"/>
                <wp:effectExtent l="76200" t="0" r="57150" b="5334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700A6" id="Gerade Verbindung mit Pfeil 18" o:spid="_x0000_s1026" type="#_x0000_t32" style="position:absolute;margin-left:103.15pt;margin-top:18.7pt;width:0;height:4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" strokecolor="#0070c0" strokeweight=".5pt">
                <v:stroke endarrow="block" joinstyle="miter"/>
              </v:shape>
            </w:pict>
          </mc:Fallback>
        </mc:AlternateContent>
      </w:r>
      <w:r w:rsidR="000E5AA2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1" locked="0" layoutInCell="1" allowOverlap="1" wp14:anchorId="6CEEC977" wp14:editId="1FB3B918">
            <wp:simplePos x="0" y="0"/>
            <wp:positionH relativeFrom="column">
              <wp:posOffset>1393825</wp:posOffset>
            </wp:positionH>
            <wp:positionV relativeFrom="paragraph">
              <wp:posOffset>8890</wp:posOffset>
            </wp:positionV>
            <wp:extent cx="2606040" cy="1043940"/>
            <wp:effectExtent l="0" t="0" r="3810" b="3810"/>
            <wp:wrapTight wrapText="bothSides">
              <wp:wrapPolygon edited="0">
                <wp:start x="0" y="0"/>
                <wp:lineTo x="0" y="21285"/>
                <wp:lineTo x="21474" y="21285"/>
                <wp:lineTo x="21474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AA2" w:rsidRDefault="008D7B12" w:rsidP="00310A92">
      <w:pPr>
        <w:spacing w:after="120"/>
        <w:rPr>
          <w:sz w:val="24"/>
          <w:szCs w:val="24"/>
        </w:rPr>
      </w:pPr>
      <w:r w:rsidRPr="008D7B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C56976" wp14:editId="3B6B8206">
                <wp:simplePos x="0" y="0"/>
                <wp:positionH relativeFrom="column">
                  <wp:posOffset>1020445</wp:posOffset>
                </wp:positionH>
                <wp:positionV relativeFrom="paragraph">
                  <wp:posOffset>90170</wp:posOffset>
                </wp:positionV>
                <wp:extent cx="327660" cy="26670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B12" w:rsidRDefault="008D7B12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6976" id="_x0000_s1027" type="#_x0000_t202" style="position:absolute;margin-left:80.35pt;margin-top:7.1pt;width:25.8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" filled="f" stroked="f">
                <v:textbox>
                  <w:txbxContent>
                    <w:p w:rsidR="008D7B12" w:rsidRDefault="008D7B12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:rsidR="000E5AA2" w:rsidRDefault="000E5AA2" w:rsidP="00310A92">
      <w:pPr>
        <w:spacing w:after="120"/>
        <w:rPr>
          <w:sz w:val="24"/>
          <w:szCs w:val="24"/>
        </w:rPr>
      </w:pPr>
    </w:p>
    <w:p w:rsidR="000E5AA2" w:rsidRDefault="000E5AA2" w:rsidP="00310A92">
      <w:pPr>
        <w:spacing w:after="120"/>
        <w:rPr>
          <w:sz w:val="24"/>
          <w:szCs w:val="24"/>
        </w:rPr>
      </w:pPr>
    </w:p>
    <w:p w:rsidR="000E5AA2" w:rsidRDefault="000E5AA2" w:rsidP="00310A92">
      <w:pPr>
        <w:spacing w:after="120"/>
        <w:rPr>
          <w:sz w:val="24"/>
          <w:szCs w:val="24"/>
        </w:rPr>
      </w:pPr>
    </w:p>
    <w:p w:rsidR="00310A92" w:rsidRDefault="00310A92" w:rsidP="00310A92">
      <w:pPr>
        <w:spacing w:after="120"/>
        <w:rPr>
          <w:sz w:val="24"/>
          <w:szCs w:val="24"/>
        </w:rPr>
      </w:pPr>
      <w:r>
        <w:rPr>
          <w:sz w:val="24"/>
          <w:szCs w:val="24"/>
        </w:rPr>
        <w:t>Elektrische Stromstärke</w:t>
      </w:r>
    </w:p>
    <w:p w:rsidR="00310A92" w:rsidRDefault="00310A92" w:rsidP="00310A92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elzeichen : I</w:t>
      </w:r>
    </w:p>
    <w:p w:rsidR="00310A92" w:rsidRDefault="00310A92" w:rsidP="00310A92">
      <w:pPr>
        <w:spacing w:after="0"/>
        <w:rPr>
          <w:sz w:val="24"/>
          <w:szCs w:val="24"/>
        </w:rPr>
      </w:pPr>
      <w:r>
        <w:rPr>
          <w:sz w:val="24"/>
          <w:szCs w:val="24"/>
        </w:rPr>
        <w:t>Einheit:    A  (</w:t>
      </w:r>
      <w:r w:rsidR="00524B33">
        <w:rPr>
          <w:sz w:val="24"/>
          <w:szCs w:val="24"/>
        </w:rPr>
        <w:t>Ampere</w:t>
      </w:r>
      <w:r>
        <w:rPr>
          <w:sz w:val="24"/>
          <w:szCs w:val="24"/>
        </w:rPr>
        <w:t>)</w:t>
      </w:r>
    </w:p>
    <w:p w:rsidR="00310A92" w:rsidRDefault="00310A92" w:rsidP="00310A92">
      <w:pPr>
        <w:spacing w:after="0"/>
        <w:rPr>
          <w:sz w:val="24"/>
          <w:szCs w:val="24"/>
        </w:rPr>
      </w:pPr>
    </w:p>
    <w:p w:rsidR="00310A92" w:rsidRDefault="00310A92" w:rsidP="00310A92">
      <w:pPr>
        <w:spacing w:after="0"/>
        <w:rPr>
          <w:sz w:val="24"/>
          <w:szCs w:val="24"/>
        </w:rPr>
      </w:pPr>
      <w:r>
        <w:rPr>
          <w:sz w:val="24"/>
          <w:szCs w:val="24"/>
        </w:rPr>
        <w:t>Die elektrische Stromstärke ist die Ladungsmenge (Anzahl der Elektronen) die pro Sekunde durch einen Leiter fließen.</w:t>
      </w:r>
    </w:p>
    <w:p w:rsidR="00310A92" w:rsidRPr="00310A92" w:rsidRDefault="00310A92" w:rsidP="00310A92">
      <w:pPr>
        <w:spacing w:after="0"/>
        <w:rPr>
          <w:sz w:val="24"/>
          <w:szCs w:val="24"/>
        </w:rPr>
      </w:pPr>
    </w:p>
    <w:p w:rsidR="00310A92" w:rsidRDefault="00864A4A" w:rsidP="00310A92">
      <w:pPr>
        <w:spacing w:after="0"/>
      </w:pPr>
      <w:r>
        <w:t>Beispiel:</w:t>
      </w:r>
      <w:bookmarkStart w:id="0" w:name="_GoBack"/>
      <w:bookmarkEnd w:id="0"/>
    </w:p>
    <w:p w:rsidR="00922D1A" w:rsidRDefault="00390F44" w:rsidP="00310A9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83BD9D" wp14:editId="700DF0D8">
                <wp:simplePos x="0" y="0"/>
                <wp:positionH relativeFrom="column">
                  <wp:posOffset>517525</wp:posOffset>
                </wp:positionH>
                <wp:positionV relativeFrom="paragraph">
                  <wp:posOffset>161290</wp:posOffset>
                </wp:positionV>
                <wp:extent cx="289560" cy="266700"/>
                <wp:effectExtent l="0" t="0" r="1524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687EC" id="Ellipse 5" o:spid="_x0000_s1026" style="position:absolute;margin-left:40.75pt;margin-top:12.7pt;width:22.8pt;height:2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BE160" wp14:editId="2651EEED">
                <wp:simplePos x="0" y="0"/>
                <wp:positionH relativeFrom="column">
                  <wp:posOffset>936625</wp:posOffset>
                </wp:positionH>
                <wp:positionV relativeFrom="paragraph">
                  <wp:posOffset>146685</wp:posOffset>
                </wp:positionV>
                <wp:extent cx="289560" cy="266700"/>
                <wp:effectExtent l="0" t="0" r="1524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D5637" id="Ellipse 6" o:spid="_x0000_s1026" style="position:absolute;margin-left:73.75pt;margin-top:11.55pt;width:22.8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7C5C7" wp14:editId="4C7B284D">
                <wp:simplePos x="0" y="0"/>
                <wp:positionH relativeFrom="column">
                  <wp:posOffset>1332865</wp:posOffset>
                </wp:positionH>
                <wp:positionV relativeFrom="paragraph">
                  <wp:posOffset>154305</wp:posOffset>
                </wp:positionV>
                <wp:extent cx="289560" cy="266700"/>
                <wp:effectExtent l="0" t="0" r="1524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4DD7E" id="Ellipse 7" o:spid="_x0000_s1026" style="position:absolute;margin-left:104.95pt;margin-top:12.15pt;width:22.8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C5F6FA" wp14:editId="64A0A8F6">
                <wp:simplePos x="0" y="0"/>
                <wp:positionH relativeFrom="column">
                  <wp:posOffset>2056765</wp:posOffset>
                </wp:positionH>
                <wp:positionV relativeFrom="paragraph">
                  <wp:posOffset>153670</wp:posOffset>
                </wp:positionV>
                <wp:extent cx="289560" cy="266700"/>
                <wp:effectExtent l="0" t="0" r="1524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FAC6C" id="Ellipse 8" o:spid="_x0000_s1026" style="position:absolute;margin-left:161.95pt;margin-top:12.1pt;width:22.8pt;height:2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EE4E6" wp14:editId="592004E0">
                <wp:simplePos x="0" y="0"/>
                <wp:positionH relativeFrom="column">
                  <wp:posOffset>2407285</wp:posOffset>
                </wp:positionH>
                <wp:positionV relativeFrom="paragraph">
                  <wp:posOffset>146685</wp:posOffset>
                </wp:positionV>
                <wp:extent cx="289560" cy="266700"/>
                <wp:effectExtent l="0" t="0" r="1524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90974" id="Ellipse 9" o:spid="_x0000_s1026" style="position:absolute;margin-left:189.55pt;margin-top:11.55pt;width:22.8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67DD7E" wp14:editId="77A90CA0">
                <wp:simplePos x="0" y="0"/>
                <wp:positionH relativeFrom="column">
                  <wp:posOffset>2757805</wp:posOffset>
                </wp:positionH>
                <wp:positionV relativeFrom="paragraph">
                  <wp:posOffset>153670</wp:posOffset>
                </wp:positionV>
                <wp:extent cx="289560" cy="266700"/>
                <wp:effectExtent l="0" t="0" r="1524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C2296" id="Ellipse 10" o:spid="_x0000_s1026" style="position:absolute;margin-left:217.15pt;margin-top:12.1pt;width:22.8pt;height:21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65EDF" wp14:editId="2B825785">
                <wp:simplePos x="0" y="0"/>
                <wp:positionH relativeFrom="column">
                  <wp:posOffset>3123565</wp:posOffset>
                </wp:positionH>
                <wp:positionV relativeFrom="paragraph">
                  <wp:posOffset>161925</wp:posOffset>
                </wp:positionV>
                <wp:extent cx="289560" cy="266700"/>
                <wp:effectExtent l="0" t="0" r="1524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3545A" id="Ellipse 11" o:spid="_x0000_s1026" style="position:absolute;margin-left:245.95pt;margin-top:12.75pt;width:22.8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64603C" wp14:editId="1FCCAC40">
                <wp:simplePos x="0" y="0"/>
                <wp:positionH relativeFrom="column">
                  <wp:posOffset>3839845</wp:posOffset>
                </wp:positionH>
                <wp:positionV relativeFrom="paragraph">
                  <wp:posOffset>161925</wp:posOffset>
                </wp:positionV>
                <wp:extent cx="289560" cy="266700"/>
                <wp:effectExtent l="0" t="0" r="1524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39BF3" id="Ellipse 13" o:spid="_x0000_s1026" style="position:absolute;margin-left:302.35pt;margin-top:12.75pt;width:22.8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9F8CD8C" wp14:editId="28F2337A">
                <wp:simplePos x="0" y="0"/>
                <wp:positionH relativeFrom="column">
                  <wp:posOffset>3496945</wp:posOffset>
                </wp:positionH>
                <wp:positionV relativeFrom="paragraph">
                  <wp:posOffset>168910</wp:posOffset>
                </wp:positionV>
                <wp:extent cx="289560" cy="266700"/>
                <wp:effectExtent l="0" t="0" r="1524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07191" id="Ellipse 12" o:spid="_x0000_s1026" style="position:absolute;margin-left:275.35pt;margin-top:13.3pt;width:22.8pt;height:21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922D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D8AF6" wp14:editId="12B8EFB0">
                <wp:simplePos x="0" y="0"/>
                <wp:positionH relativeFrom="column">
                  <wp:posOffset>1691640</wp:posOffset>
                </wp:positionH>
                <wp:positionV relativeFrom="paragraph">
                  <wp:posOffset>153035</wp:posOffset>
                </wp:positionV>
                <wp:extent cx="289560" cy="266700"/>
                <wp:effectExtent l="0" t="0" r="1524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FF387B" id="Ellipse 4" o:spid="_x0000_s1026" style="position:absolute;margin-left:133.2pt;margin-top:12.05pt;width:22.8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922D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FF134" wp14:editId="53652F8E">
                <wp:simplePos x="0" y="0"/>
                <wp:positionH relativeFrom="column">
                  <wp:posOffset>121285</wp:posOffset>
                </wp:positionH>
                <wp:positionV relativeFrom="paragraph">
                  <wp:posOffset>154305</wp:posOffset>
                </wp:positionV>
                <wp:extent cx="289560" cy="266700"/>
                <wp:effectExtent l="0" t="0" r="1524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0BBB9" id="Ellipse 3" o:spid="_x0000_s1026" style="position:absolute;margin-left:9.55pt;margin-top:12.15pt;width:22.8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922D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E485B" wp14:editId="498AA8DE">
                <wp:simplePos x="0" y="0"/>
                <wp:positionH relativeFrom="column">
                  <wp:posOffset>37465</wp:posOffset>
                </wp:positionH>
                <wp:positionV relativeFrom="paragraph">
                  <wp:posOffset>100965</wp:posOffset>
                </wp:positionV>
                <wp:extent cx="5242560" cy="0"/>
                <wp:effectExtent l="0" t="0" r="3429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3D1A4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7.95pt" to="415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9B4D5D" w:rsidRDefault="009439B3" w:rsidP="00310A9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7D365F" wp14:editId="499BBFAA">
                <wp:simplePos x="0" y="0"/>
                <wp:positionH relativeFrom="column">
                  <wp:posOffset>-297815</wp:posOffset>
                </wp:positionH>
                <wp:positionV relativeFrom="paragraph">
                  <wp:posOffset>89535</wp:posOffset>
                </wp:positionV>
                <wp:extent cx="365760" cy="0"/>
                <wp:effectExtent l="0" t="76200" r="15240" b="952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40E6F" id="Gerade Verbindung mit Pfeil 23" o:spid="_x0000_s1026" type="#_x0000_t32" style="position:absolute;margin-left:-23.45pt;margin-top:7.05pt;width:28.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305AB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14BED6" wp14:editId="71EA0F06">
                <wp:simplePos x="0" y="0"/>
                <wp:positionH relativeFrom="column">
                  <wp:posOffset>4312285</wp:posOffset>
                </wp:positionH>
                <wp:positionV relativeFrom="paragraph">
                  <wp:posOffset>97155</wp:posOffset>
                </wp:positionV>
                <wp:extent cx="891540" cy="0"/>
                <wp:effectExtent l="0" t="76200" r="22860" b="952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CE7A7" id="Gerade Verbindung mit Pfeil 20" o:spid="_x0000_s1026" type="#_x0000_t32" style="position:absolute;margin-left:339.55pt;margin-top:7.65pt;width:70.2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9B4D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4F5FFA" wp14:editId="6F21CAF7">
                <wp:simplePos x="0" y="0"/>
                <wp:positionH relativeFrom="column">
                  <wp:posOffset>37465</wp:posOffset>
                </wp:positionH>
                <wp:positionV relativeFrom="paragraph">
                  <wp:posOffset>290195</wp:posOffset>
                </wp:positionV>
                <wp:extent cx="5242560" cy="0"/>
                <wp:effectExtent l="0" t="0" r="3429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9EAFE" id="Gerader Verbinder 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2.85pt" to="415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9B4D5D" w:rsidRDefault="009B4D5D" w:rsidP="00310A92">
      <w:pPr>
        <w:spacing w:after="0"/>
      </w:pPr>
    </w:p>
    <w:p w:rsidR="00922D1A" w:rsidRDefault="00864A4A" w:rsidP="00310A92">
      <w:pPr>
        <w:spacing w:after="0"/>
      </w:pPr>
      <w:r>
        <w:t>Stromstärke = Anzahl Elektronen pro Sekunde</w:t>
      </w:r>
    </w:p>
    <w:p w:rsidR="00B91C05" w:rsidRDefault="00B91C05" w:rsidP="00310A92">
      <w:pPr>
        <w:spacing w:after="0"/>
      </w:pPr>
    </w:p>
    <w:p w:rsidR="00103BB6" w:rsidRDefault="00117995" w:rsidP="00310A92">
      <w:pPr>
        <w:spacing w:after="0"/>
      </w:pPr>
      <w:r>
        <w:t>Formel für die Stromstärke aus Elektronen</w:t>
      </w:r>
    </w:p>
    <w:p w:rsidR="00103BB6" w:rsidRDefault="00117995" w:rsidP="00117995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*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e: Elementarladung ( 1 Elektron)</w:t>
      </w:r>
    </w:p>
    <w:p w:rsidR="00117995" w:rsidRDefault="00117995" w:rsidP="0011799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n: Anzahl</w:t>
      </w:r>
    </w:p>
    <w:p w:rsidR="00117995" w:rsidRDefault="00117995" w:rsidP="0011799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t: Zeit in Sekunde</w:t>
      </w:r>
    </w:p>
    <w:p w:rsidR="00117995" w:rsidRPr="00117995" w:rsidRDefault="00117995" w:rsidP="00117995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117995">
        <w:rPr>
          <w:rFonts w:eastAsiaTheme="minorEastAsia"/>
          <w:lang w:val="en-US"/>
        </w:rPr>
        <w:t>Q: Ladungsmenge in C (Coulomb) (1C = 1 As)</w:t>
      </w:r>
    </w:p>
    <w:p w:rsidR="00117995" w:rsidRPr="00117995" w:rsidRDefault="00117995" w:rsidP="00310A92">
      <w:pPr>
        <w:spacing w:after="0"/>
        <w:rPr>
          <w:rFonts w:eastAsiaTheme="minorEastAsia"/>
          <w:lang w:val="en-US"/>
        </w:rPr>
      </w:pPr>
    </w:p>
    <w:p w:rsidR="00864A4A" w:rsidRPr="00117995" w:rsidRDefault="00864A4A" w:rsidP="00310A92">
      <w:pPr>
        <w:spacing w:after="0"/>
        <w:rPr>
          <w:lang w:val="en-US"/>
        </w:rPr>
      </w:pPr>
    </w:p>
    <w:p w:rsidR="00864A4A" w:rsidRPr="00117995" w:rsidRDefault="00864A4A" w:rsidP="00310A92">
      <w:pPr>
        <w:spacing w:after="0"/>
        <w:rPr>
          <w:lang w:val="en-US"/>
        </w:rPr>
      </w:pPr>
    </w:p>
    <w:sectPr w:rsidR="00864A4A" w:rsidRPr="001179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92"/>
    <w:rsid w:val="000E5AA2"/>
    <w:rsid w:val="00103BB6"/>
    <w:rsid w:val="00117995"/>
    <w:rsid w:val="00305ABD"/>
    <w:rsid w:val="00310A92"/>
    <w:rsid w:val="00390F44"/>
    <w:rsid w:val="00524B33"/>
    <w:rsid w:val="00763B1B"/>
    <w:rsid w:val="00784AF6"/>
    <w:rsid w:val="00785216"/>
    <w:rsid w:val="007A32CF"/>
    <w:rsid w:val="00864A4A"/>
    <w:rsid w:val="00875E79"/>
    <w:rsid w:val="008D7B12"/>
    <w:rsid w:val="00922D1A"/>
    <w:rsid w:val="009439B3"/>
    <w:rsid w:val="00945B75"/>
    <w:rsid w:val="009B4D5D"/>
    <w:rsid w:val="009E2ECC"/>
    <w:rsid w:val="00B91C05"/>
    <w:rsid w:val="00F0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81DAA-A35F-4D62-8EB9-5EEE803D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7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C550-B417-4F8A-AC4A-DA296D6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9</Characters>
  <Application>Microsoft Office Word</Application>
  <DocSecurity>0</DocSecurity>
  <Lines>3</Lines>
  <Paragraphs>1</Paragraphs>
  <ScaleCrop>false</ScaleCrop>
  <Company>all-for-one Steeb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, Christian</dc:creator>
  <cp:keywords/>
  <dc:description/>
  <cp:lastModifiedBy>Hase, Christian</cp:lastModifiedBy>
  <cp:revision>19</cp:revision>
  <dcterms:created xsi:type="dcterms:W3CDTF">2013-09-24T09:49:00Z</dcterms:created>
  <dcterms:modified xsi:type="dcterms:W3CDTF">2013-09-24T10:48:00Z</dcterms:modified>
</cp:coreProperties>
</file>